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836E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0FE9E4C9" w14:textId="77777777" w:rsidR="00E95863" w:rsidRPr="009332AB" w:rsidRDefault="00E95863" w:rsidP="00E95863">
      <w:pPr>
        <w:spacing w:line="276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9332AB">
        <w:pict w14:anchorId="6C2F9D5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1.6pt;margin-top:-24.8pt;width:54.75pt;height:30pt;z-index:2" stroked="f">
            <v:fill opacity="655f"/>
            <v:textbox inset="5.85pt,.7pt,5.85pt,.7pt">
              <w:txbxContent>
                <w:p w14:paraId="4FBA0F2C" w14:textId="77777777" w:rsidR="00E95863" w:rsidRDefault="00E95863" w:rsidP="00E95863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9332AB">
        <w:pict w14:anchorId="79B4F0E4">
          <v:oval id="_x0000_s2052" style="position:absolute;left:0;text-align:left;margin-left:434.6pt;margin-top:-20.3pt;width:44.25pt;height:25.5pt;z-index:1">
            <v:textbox inset="5.85pt,.7pt,5.85pt,.7pt"/>
          </v:oval>
        </w:pict>
      </w:r>
      <w:r w:rsidR="00AA3301" w:rsidRPr="009332AB">
        <w:rPr>
          <w:rFonts w:ascii="ＭＳ ゴシック" w:eastAsia="ＭＳ ゴシック" w:hAnsi="ＭＳ ゴシック" w:hint="eastAsia"/>
          <w:sz w:val="36"/>
          <w:szCs w:val="36"/>
        </w:rPr>
        <w:t>教育研修単位充当</w:t>
      </w:r>
      <w:r w:rsidRPr="009332AB">
        <w:rPr>
          <w:rFonts w:ascii="ＭＳ ゴシック" w:eastAsia="ＭＳ ゴシック" w:hAnsi="ＭＳ ゴシック" w:hint="eastAsia"/>
          <w:kern w:val="0"/>
          <w:sz w:val="36"/>
          <w:szCs w:val="36"/>
        </w:rPr>
        <w:t>一覧表</w:t>
      </w:r>
      <w:r w:rsidR="00A36BAC" w:rsidRPr="009332AB">
        <w:rPr>
          <w:rFonts w:ascii="ＭＳ ゴシック" w:eastAsia="ＭＳ ゴシック" w:hAnsi="ＭＳ ゴシック" w:hint="eastAsia"/>
          <w:kern w:val="0"/>
          <w:sz w:val="36"/>
          <w:szCs w:val="36"/>
        </w:rPr>
        <w:t>（発表・論文）</w:t>
      </w:r>
    </w:p>
    <w:p w14:paraId="1AFAB3FC" w14:textId="77777777" w:rsidR="005E4F7F" w:rsidRPr="009332AB" w:rsidRDefault="00965058" w:rsidP="00A0647A">
      <w:pPr>
        <w:spacing w:line="320" w:lineRule="exact"/>
        <w:jc w:val="center"/>
        <w:rPr>
          <w:rFonts w:ascii="ＭＳ 明朝" w:hAnsi="ＭＳ 明朝" w:hint="eastAsia"/>
          <w:sz w:val="22"/>
          <w:szCs w:val="22"/>
        </w:rPr>
      </w:pPr>
      <w:r w:rsidRPr="009332AB">
        <w:rPr>
          <w:rFonts w:ascii="ＭＳ 明朝" w:hAnsi="ＭＳ 明朝" w:hint="eastAsia"/>
          <w:sz w:val="22"/>
          <w:szCs w:val="22"/>
        </w:rPr>
        <w:t>（</w:t>
      </w:r>
      <w:r w:rsidR="005E4F7F" w:rsidRPr="009332AB">
        <w:rPr>
          <w:rFonts w:ascii="ＭＳ 明朝" w:hAnsi="ＭＳ 明朝" w:hint="eastAsia"/>
          <w:sz w:val="22"/>
          <w:szCs w:val="22"/>
        </w:rPr>
        <w:t>※直近</w:t>
      </w:r>
      <w:r w:rsidR="00676EAC" w:rsidRPr="009332AB">
        <w:rPr>
          <w:rFonts w:ascii="ＭＳ 明朝" w:hAnsi="ＭＳ 明朝" w:hint="eastAsia"/>
          <w:sz w:val="22"/>
          <w:szCs w:val="22"/>
        </w:rPr>
        <w:t>5</w:t>
      </w:r>
      <w:r w:rsidRPr="009332AB">
        <w:rPr>
          <w:rFonts w:ascii="ＭＳ 明朝" w:hAnsi="ＭＳ 明朝" w:hint="eastAsia"/>
          <w:sz w:val="22"/>
          <w:szCs w:val="22"/>
        </w:rPr>
        <w:t>年間のものであること</w:t>
      </w:r>
      <w:r w:rsidR="005A76A5" w:rsidRPr="009332AB">
        <w:rPr>
          <w:rFonts w:ascii="ＭＳ 明朝" w:hAnsi="ＭＳ 明朝" w:hint="eastAsia"/>
          <w:sz w:val="22"/>
          <w:szCs w:val="22"/>
        </w:rPr>
        <w:t>。</w:t>
      </w:r>
      <w:r w:rsidRPr="009332AB">
        <w:rPr>
          <w:rFonts w:ascii="ＭＳ 明朝" w:hAnsi="ＭＳ 明朝" w:hint="eastAsia"/>
          <w:sz w:val="22"/>
          <w:szCs w:val="22"/>
        </w:rPr>
        <w:t>）</w:t>
      </w:r>
    </w:p>
    <w:p w14:paraId="1ED79088" w14:textId="77777777" w:rsidR="0085307A" w:rsidRPr="009332AB" w:rsidRDefault="0085307A" w:rsidP="0085307A">
      <w:pPr>
        <w:spacing w:line="220" w:lineRule="exact"/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1276"/>
        <w:gridCol w:w="1134"/>
        <w:gridCol w:w="2268"/>
      </w:tblGrid>
      <w:tr w:rsidR="000F3D9C" w:rsidRPr="009332AB" w14:paraId="46A135E8" w14:textId="77777777" w:rsidTr="00627DD6">
        <w:trPr>
          <w:trHeight w:val="675"/>
        </w:trPr>
        <w:tc>
          <w:tcPr>
            <w:tcW w:w="2802" w:type="dxa"/>
            <w:vAlign w:val="center"/>
          </w:tcPr>
          <w:p w14:paraId="4ED07DE8" w14:textId="77777777" w:rsidR="000F3D9C" w:rsidRPr="009332AB" w:rsidRDefault="00A36BAC" w:rsidP="00E01AC8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9332AB">
              <w:rPr>
                <w:rFonts w:ascii="ＭＳ 明朝" w:hAnsi="ＭＳ 明朝" w:hint="eastAsia"/>
                <w:kern w:val="0"/>
                <w:sz w:val="20"/>
                <w:szCs w:val="20"/>
              </w:rPr>
              <w:t>発表</w:t>
            </w:r>
            <w:r w:rsidR="008A605C" w:rsidRPr="009332AB">
              <w:rPr>
                <w:rFonts w:ascii="ＭＳ 明朝" w:hAnsi="ＭＳ 明朝" w:hint="eastAsia"/>
                <w:kern w:val="0"/>
                <w:sz w:val="20"/>
                <w:szCs w:val="20"/>
              </w:rPr>
              <w:t>➔</w:t>
            </w:r>
            <w:r w:rsidR="00E01AC8" w:rsidRPr="009332AB">
              <w:rPr>
                <w:rFonts w:ascii="ＭＳ 明朝" w:hAnsi="ＭＳ 明朝" w:hint="eastAsia"/>
                <w:kern w:val="0"/>
                <w:sz w:val="20"/>
                <w:szCs w:val="20"/>
              </w:rPr>
              <w:t>教育研修会・学会</w:t>
            </w:r>
            <w:r w:rsidRPr="009332AB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9332AB">
              <w:rPr>
                <w:rFonts w:ascii="ＭＳ 明朝" w:hAnsi="ＭＳ 明朝"/>
                <w:kern w:val="0"/>
                <w:sz w:val="20"/>
                <w:szCs w:val="20"/>
              </w:rPr>
              <w:br/>
            </w:r>
            <w:r w:rsidRPr="009332AB">
              <w:rPr>
                <w:rFonts w:ascii="ＭＳ 明朝" w:hAnsi="ＭＳ 明朝" w:hint="eastAsia"/>
                <w:kern w:val="0"/>
                <w:sz w:val="20"/>
                <w:szCs w:val="20"/>
              </w:rPr>
              <w:t>論文</w:t>
            </w:r>
            <w:r w:rsidR="008A605C" w:rsidRPr="009332AB">
              <w:rPr>
                <w:rFonts w:ascii="ＭＳ 明朝" w:hAnsi="ＭＳ 明朝" w:hint="eastAsia"/>
                <w:kern w:val="0"/>
                <w:sz w:val="20"/>
                <w:szCs w:val="20"/>
              </w:rPr>
              <w:t>➔掲載誌名と論文題目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F7B1894" w14:textId="77777777" w:rsidR="000F3D9C" w:rsidRPr="009332AB" w:rsidRDefault="00AF15D5" w:rsidP="00AF15D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332AB">
              <w:rPr>
                <w:rFonts w:ascii="ＭＳ 明朝" w:hAnsi="ＭＳ 明朝" w:hint="eastAsia"/>
                <w:sz w:val="20"/>
                <w:szCs w:val="20"/>
              </w:rPr>
              <w:t>発表・掲載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6AC3CE" w14:textId="77777777" w:rsidR="000F3D9C" w:rsidRPr="009332AB" w:rsidRDefault="000F3D9C" w:rsidP="0059482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332AB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1134" w:type="dxa"/>
            <w:vAlign w:val="center"/>
          </w:tcPr>
          <w:p w14:paraId="3AE667BD" w14:textId="77777777" w:rsidR="000F3D9C" w:rsidRPr="009332AB" w:rsidRDefault="00AF15D5" w:rsidP="00AF15D5">
            <w:pPr>
              <w:spacing w:line="0" w:lineRule="atLeast"/>
              <w:rPr>
                <w:rFonts w:ascii="ＭＳ 明朝" w:hAnsi="ＭＳ 明朝" w:hint="eastAsia"/>
                <w:sz w:val="18"/>
                <w:szCs w:val="20"/>
              </w:rPr>
            </w:pPr>
            <w:r w:rsidRPr="009332AB">
              <w:rPr>
                <w:rFonts w:ascii="ＭＳ 明朝" w:hAnsi="ＭＳ 明朝" w:hint="eastAsia"/>
                <w:sz w:val="20"/>
                <w:szCs w:val="20"/>
              </w:rPr>
              <w:t>筆頭</w:t>
            </w:r>
            <w:r w:rsidR="000F3D9C" w:rsidRPr="009332AB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Pr="009332AB">
              <w:rPr>
                <w:rFonts w:ascii="ＭＳ 明朝" w:hAnsi="ＭＳ 明朝" w:hint="eastAsia"/>
                <w:sz w:val="20"/>
                <w:szCs w:val="20"/>
              </w:rPr>
              <w:t>共同</w:t>
            </w:r>
            <w:r w:rsidR="000F3D9C" w:rsidRPr="009332AB">
              <w:rPr>
                <w:rFonts w:ascii="ＭＳ 明朝" w:hAnsi="ＭＳ 明朝" w:hint="eastAsia"/>
                <w:sz w:val="18"/>
                <w:szCs w:val="20"/>
              </w:rPr>
              <w:t>(いずれかに○を)</w:t>
            </w:r>
          </w:p>
        </w:tc>
        <w:tc>
          <w:tcPr>
            <w:tcW w:w="2268" w:type="dxa"/>
            <w:vAlign w:val="center"/>
          </w:tcPr>
          <w:p w14:paraId="34269674" w14:textId="77777777" w:rsidR="000F3D9C" w:rsidRPr="009332AB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332AB">
              <w:rPr>
                <w:rFonts w:ascii="ＭＳ 明朝" w:hAnsi="ＭＳ 明朝" w:hint="eastAsia"/>
                <w:sz w:val="20"/>
                <w:szCs w:val="20"/>
              </w:rPr>
              <w:t>証明</w:t>
            </w:r>
            <w:r w:rsidRPr="009332AB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423424768"/>
              </w:rPr>
              <w:t>する書</w:t>
            </w:r>
            <w:r w:rsidRPr="009332AB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423424768"/>
              </w:rPr>
              <w:t>類</w:t>
            </w:r>
          </w:p>
          <w:p w14:paraId="47669CFB" w14:textId="77777777" w:rsidR="000F3D9C" w:rsidRPr="009332AB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332AB">
              <w:rPr>
                <w:rFonts w:ascii="ＭＳ 明朝" w:hAnsi="ＭＳ 明朝" w:hint="eastAsia"/>
                <w:sz w:val="20"/>
                <w:szCs w:val="20"/>
              </w:rPr>
              <w:t>（添付書類にレ点）</w:t>
            </w:r>
          </w:p>
        </w:tc>
      </w:tr>
      <w:tr w:rsidR="00B622A1" w:rsidRPr="009332AB" w14:paraId="2ECA645F" w14:textId="77777777" w:rsidTr="004E0F46">
        <w:trPr>
          <w:cantSplit/>
          <w:trHeight w:val="1701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19DCE43" w14:textId="77777777" w:rsidR="00B622A1" w:rsidRPr="009332AB" w:rsidRDefault="00B622A1" w:rsidP="006011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DFEB709" w14:textId="77777777" w:rsidR="009D1BF6" w:rsidRPr="009332AB" w:rsidRDefault="00B622A1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平成</w:t>
            </w:r>
            <w:r w:rsidR="009D1BF6" w:rsidRPr="009332AB">
              <w:rPr>
                <w:rFonts w:ascii="ＭＳ 明朝" w:hAnsi="ＭＳ 明朝" w:hint="eastAsia"/>
                <w:szCs w:val="21"/>
              </w:rPr>
              <w:t>・令和</w:t>
            </w:r>
            <w:r w:rsidRPr="009332AB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FC08DD0" w14:textId="77777777" w:rsidR="00B622A1" w:rsidRPr="009332AB" w:rsidRDefault="00B622A1" w:rsidP="00B622A1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　年 </w:t>
            </w:r>
            <w:r w:rsidR="009D1BF6" w:rsidRPr="009332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2AB">
              <w:rPr>
                <w:rFonts w:ascii="ＭＳ 明朝" w:hAnsi="ＭＳ 明朝" w:hint="eastAsia"/>
                <w:szCs w:val="21"/>
              </w:rPr>
              <w:t xml:space="preserve">  月 </w:t>
            </w:r>
            <w:r w:rsidR="009D1BF6" w:rsidRPr="009332AB"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2AB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0D5196" w14:textId="77777777" w:rsidR="00B622A1" w:rsidRPr="009332AB" w:rsidRDefault="00B622A1" w:rsidP="00B622A1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vAlign w:val="center"/>
          </w:tcPr>
          <w:p w14:paraId="2EFFA60F" w14:textId="77777777" w:rsidR="00B622A1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筆頭</w:t>
            </w:r>
          </w:p>
          <w:p w14:paraId="20925AA1" w14:textId="77777777" w:rsidR="00B622A1" w:rsidRPr="009332AB" w:rsidRDefault="00B622A1" w:rsidP="00B87FF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・</w:t>
            </w:r>
          </w:p>
          <w:p w14:paraId="29AB896A" w14:textId="77777777" w:rsidR="00B622A1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vAlign w:val="center"/>
          </w:tcPr>
          <w:p w14:paraId="34C36074" w14:textId="77777777" w:rsidR="00B622A1" w:rsidRPr="009332AB" w:rsidRDefault="00B622A1" w:rsidP="00AF15D5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</w:t>
            </w:r>
            <w:r w:rsidR="00AF15D5" w:rsidRPr="009332AB">
              <w:rPr>
                <w:rFonts w:hint="eastAsia"/>
              </w:rPr>
              <w:t>プログラム</w:t>
            </w:r>
          </w:p>
          <w:p w14:paraId="46581DC7" w14:textId="77777777" w:rsidR="00B622A1" w:rsidRPr="009332AB" w:rsidRDefault="00B622A1" w:rsidP="00BC0613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  <w:szCs w:val="21"/>
              </w:rPr>
              <w:t>□</w:t>
            </w:r>
            <w:r w:rsidR="00AF15D5" w:rsidRPr="009332AB">
              <w:rPr>
                <w:rFonts w:hint="eastAsia"/>
                <w:szCs w:val="21"/>
              </w:rPr>
              <w:t>学術論文</w:t>
            </w:r>
          </w:p>
          <w:p w14:paraId="3D7B3AC1" w14:textId="77777777" w:rsidR="00B622A1" w:rsidRPr="009332AB" w:rsidRDefault="00AF15D5" w:rsidP="00BC0613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その他</w:t>
            </w:r>
          </w:p>
          <w:p w14:paraId="3B89C153" w14:textId="77777777" w:rsidR="00B622A1" w:rsidRPr="009332AB" w:rsidRDefault="00B622A1" w:rsidP="001D1A9C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 xml:space="preserve">（　　　</w:t>
            </w:r>
            <w:r w:rsidRPr="009332AB">
              <w:rPr>
                <w:rFonts w:hint="eastAsia"/>
              </w:rPr>
              <w:t xml:space="preserve"> </w:t>
            </w:r>
            <w:r w:rsidRPr="009332AB">
              <w:rPr>
                <w:rFonts w:hint="eastAsia"/>
              </w:rPr>
              <w:t xml:space="preserve">　　　）</w:t>
            </w:r>
          </w:p>
        </w:tc>
      </w:tr>
      <w:tr w:rsidR="008A7BDF" w:rsidRPr="009332AB" w14:paraId="48ED0587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479" w14:textId="77777777" w:rsidR="008A7BDF" w:rsidRPr="009332AB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622" w14:textId="77777777" w:rsidR="009D1BF6" w:rsidRPr="009332AB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3882B777" w14:textId="77777777" w:rsidR="008A7BDF" w:rsidRPr="009332AB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427" w14:textId="77777777" w:rsidR="008A7BDF" w:rsidRPr="009332AB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06D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筆頭</w:t>
            </w:r>
          </w:p>
          <w:p w14:paraId="476531A5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・</w:t>
            </w:r>
          </w:p>
          <w:p w14:paraId="102E5E16" w14:textId="77777777" w:rsidR="008A7BDF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EFB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プログラム</w:t>
            </w:r>
          </w:p>
          <w:p w14:paraId="63034DD7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  <w:szCs w:val="21"/>
              </w:rPr>
              <w:t>□学術論文</w:t>
            </w:r>
          </w:p>
          <w:p w14:paraId="10CE1836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その他</w:t>
            </w:r>
          </w:p>
          <w:p w14:paraId="4D8380B2" w14:textId="77777777" w:rsidR="008A7BDF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 xml:space="preserve">（　　　</w:t>
            </w:r>
            <w:r w:rsidRPr="009332AB">
              <w:rPr>
                <w:rFonts w:hint="eastAsia"/>
              </w:rPr>
              <w:t xml:space="preserve"> </w:t>
            </w:r>
            <w:r w:rsidRPr="009332AB">
              <w:rPr>
                <w:rFonts w:hint="eastAsia"/>
              </w:rPr>
              <w:t xml:space="preserve">　　　）</w:t>
            </w:r>
          </w:p>
        </w:tc>
      </w:tr>
      <w:tr w:rsidR="008A7BDF" w:rsidRPr="009332AB" w14:paraId="3A62DC12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637" w14:textId="77777777" w:rsidR="008A7BDF" w:rsidRPr="009332AB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494" w14:textId="77777777" w:rsidR="009D1BF6" w:rsidRPr="009332AB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2D56117C" w14:textId="77777777" w:rsidR="008A7BDF" w:rsidRPr="009332AB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537" w14:textId="77777777" w:rsidR="008A7BDF" w:rsidRPr="009332AB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0A5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筆頭</w:t>
            </w:r>
          </w:p>
          <w:p w14:paraId="4D38B8D6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・</w:t>
            </w:r>
          </w:p>
          <w:p w14:paraId="1417BCFE" w14:textId="77777777" w:rsidR="008A7BDF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82E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プログラム</w:t>
            </w:r>
          </w:p>
          <w:p w14:paraId="14D8B77D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  <w:szCs w:val="21"/>
              </w:rPr>
              <w:t>□学術論文</w:t>
            </w:r>
          </w:p>
          <w:p w14:paraId="5903E3BE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その他</w:t>
            </w:r>
          </w:p>
          <w:p w14:paraId="0544C5BF" w14:textId="77777777" w:rsidR="008A7BDF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 xml:space="preserve">（　　　</w:t>
            </w:r>
            <w:r w:rsidRPr="009332AB">
              <w:rPr>
                <w:rFonts w:hint="eastAsia"/>
              </w:rPr>
              <w:t xml:space="preserve"> </w:t>
            </w:r>
            <w:r w:rsidRPr="009332AB">
              <w:rPr>
                <w:rFonts w:hint="eastAsia"/>
              </w:rPr>
              <w:t xml:space="preserve">　　　）</w:t>
            </w:r>
          </w:p>
        </w:tc>
      </w:tr>
      <w:tr w:rsidR="008A7BDF" w:rsidRPr="009332AB" w14:paraId="3DEF7CEC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467" w14:textId="77777777" w:rsidR="008A7BDF" w:rsidRPr="009332AB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9C4" w14:textId="77777777" w:rsidR="009D1BF6" w:rsidRPr="009332AB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1046C1E8" w14:textId="77777777" w:rsidR="008A7BDF" w:rsidRPr="009332AB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A29F" w14:textId="77777777" w:rsidR="008A7BDF" w:rsidRPr="009332AB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03A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筆頭</w:t>
            </w:r>
          </w:p>
          <w:p w14:paraId="394E18F8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・</w:t>
            </w:r>
          </w:p>
          <w:p w14:paraId="0420A8E8" w14:textId="77777777" w:rsidR="008A7BDF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7258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プログラム</w:t>
            </w:r>
          </w:p>
          <w:p w14:paraId="36BB7E4C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  <w:szCs w:val="21"/>
              </w:rPr>
              <w:t>□学術論文</w:t>
            </w:r>
          </w:p>
          <w:p w14:paraId="51E90BD7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その他</w:t>
            </w:r>
          </w:p>
          <w:p w14:paraId="747815F6" w14:textId="77777777" w:rsidR="008A7BDF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 xml:space="preserve">（　　　</w:t>
            </w:r>
            <w:r w:rsidRPr="009332AB">
              <w:rPr>
                <w:rFonts w:hint="eastAsia"/>
              </w:rPr>
              <w:t xml:space="preserve"> </w:t>
            </w:r>
            <w:r w:rsidRPr="009332AB">
              <w:rPr>
                <w:rFonts w:hint="eastAsia"/>
              </w:rPr>
              <w:t xml:space="preserve">　　　）</w:t>
            </w:r>
          </w:p>
        </w:tc>
      </w:tr>
      <w:tr w:rsidR="008A7BDF" w:rsidRPr="009332AB" w14:paraId="42AB04B3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BA2" w14:textId="77777777" w:rsidR="008A7BDF" w:rsidRPr="009332AB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DC9" w14:textId="77777777" w:rsidR="009D1BF6" w:rsidRPr="009332AB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76CA49E1" w14:textId="77777777" w:rsidR="008A7BDF" w:rsidRPr="009332AB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FFA" w14:textId="77777777" w:rsidR="008A7BDF" w:rsidRPr="009332AB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1BE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筆頭</w:t>
            </w:r>
          </w:p>
          <w:p w14:paraId="1D8A83C1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・</w:t>
            </w:r>
          </w:p>
          <w:p w14:paraId="65ED5528" w14:textId="77777777" w:rsidR="008A7BDF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BC3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プログラム</w:t>
            </w:r>
          </w:p>
          <w:p w14:paraId="6C43A7D2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  <w:szCs w:val="21"/>
              </w:rPr>
              <w:t>□学術論文</w:t>
            </w:r>
          </w:p>
          <w:p w14:paraId="7A8A1746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その他</w:t>
            </w:r>
          </w:p>
          <w:p w14:paraId="1EABDF87" w14:textId="77777777" w:rsidR="008A7BDF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 xml:space="preserve">（　　　</w:t>
            </w:r>
            <w:r w:rsidRPr="009332AB">
              <w:rPr>
                <w:rFonts w:hint="eastAsia"/>
              </w:rPr>
              <w:t xml:space="preserve"> </w:t>
            </w:r>
            <w:r w:rsidRPr="009332AB">
              <w:rPr>
                <w:rFonts w:hint="eastAsia"/>
              </w:rPr>
              <w:t xml:space="preserve">　　　）</w:t>
            </w:r>
          </w:p>
        </w:tc>
      </w:tr>
      <w:tr w:rsidR="008A7BDF" w:rsidRPr="009332AB" w14:paraId="533EE1FB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BE2" w14:textId="77777777" w:rsidR="008A7BDF" w:rsidRPr="009332AB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34E" w14:textId="77777777" w:rsidR="009D1BF6" w:rsidRPr="009332AB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49230F1B" w14:textId="77777777" w:rsidR="008A7BDF" w:rsidRPr="009332AB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BE" w14:textId="77777777" w:rsidR="008A7BDF" w:rsidRPr="009332AB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12E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筆頭</w:t>
            </w:r>
          </w:p>
          <w:p w14:paraId="1D99D5C7" w14:textId="77777777" w:rsidR="00AF15D5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・</w:t>
            </w:r>
          </w:p>
          <w:p w14:paraId="31AAF4B5" w14:textId="77777777" w:rsidR="008A7BDF" w:rsidRPr="009332AB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D30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プログラム</w:t>
            </w:r>
          </w:p>
          <w:p w14:paraId="26871E37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  <w:szCs w:val="21"/>
              </w:rPr>
              <w:t>□学術論文</w:t>
            </w:r>
          </w:p>
          <w:p w14:paraId="289EEB2A" w14:textId="77777777" w:rsidR="00E01AC8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>□その他</w:t>
            </w:r>
          </w:p>
          <w:p w14:paraId="73B07329" w14:textId="77777777" w:rsidR="008A7BDF" w:rsidRPr="009332AB" w:rsidRDefault="00E01AC8" w:rsidP="00E01AC8">
            <w:pPr>
              <w:spacing w:line="276" w:lineRule="auto"/>
              <w:rPr>
                <w:rFonts w:hint="eastAsia"/>
              </w:rPr>
            </w:pPr>
            <w:r w:rsidRPr="009332AB">
              <w:rPr>
                <w:rFonts w:hint="eastAsia"/>
              </w:rPr>
              <w:t xml:space="preserve">（　　　</w:t>
            </w:r>
            <w:r w:rsidRPr="009332AB">
              <w:rPr>
                <w:rFonts w:hint="eastAsia"/>
              </w:rPr>
              <w:t xml:space="preserve"> </w:t>
            </w:r>
            <w:r w:rsidRPr="009332AB">
              <w:rPr>
                <w:rFonts w:hint="eastAsia"/>
              </w:rPr>
              <w:t xml:space="preserve">　　　）</w:t>
            </w:r>
          </w:p>
        </w:tc>
      </w:tr>
      <w:tr w:rsidR="00B82926" w:rsidRPr="009332AB" w14:paraId="507F8B4B" w14:textId="77777777" w:rsidTr="00627DD6">
        <w:trPr>
          <w:cantSplit/>
          <w:trHeight w:val="65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E37" w14:textId="77777777" w:rsidR="00B82926" w:rsidRPr="009332AB" w:rsidRDefault="00B82926" w:rsidP="00B8292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A44" w14:textId="77777777" w:rsidR="00B82926" w:rsidRPr="009332AB" w:rsidRDefault="00B82926" w:rsidP="00B82926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9332AB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4B8" w14:textId="77777777" w:rsidR="00B82926" w:rsidRPr="009332AB" w:rsidRDefault="00B82926" w:rsidP="00A216AE">
            <w:pPr>
              <w:spacing w:line="276" w:lineRule="auto"/>
              <w:rPr>
                <w:rFonts w:hint="eastAsia"/>
              </w:rPr>
            </w:pPr>
          </w:p>
        </w:tc>
      </w:tr>
    </w:tbl>
    <w:p w14:paraId="480F9BC8" w14:textId="77777777" w:rsidR="004E0F46" w:rsidRPr="009332AB" w:rsidRDefault="00965058" w:rsidP="004E0F46">
      <w:pPr>
        <w:spacing w:line="360" w:lineRule="auto"/>
        <w:rPr>
          <w:rFonts w:ascii="ＭＳ 明朝" w:hAnsi="ＭＳ 明朝" w:hint="eastAsia"/>
          <w:szCs w:val="21"/>
        </w:rPr>
      </w:pPr>
      <w:r w:rsidRPr="009332AB">
        <w:rPr>
          <w:rFonts w:ascii="ＭＳ 明朝" w:hAnsi="ＭＳ 明朝" w:hint="eastAsia"/>
          <w:szCs w:val="21"/>
        </w:rPr>
        <w:t>＊</w:t>
      </w:r>
      <w:r w:rsidR="004E0F46" w:rsidRPr="009332AB">
        <w:rPr>
          <w:rFonts w:ascii="ＭＳ 明朝" w:hAnsi="ＭＳ 明朝" w:hint="eastAsia"/>
          <w:szCs w:val="21"/>
        </w:rPr>
        <w:t>証明する書類を添付のこと。</w:t>
      </w:r>
    </w:p>
    <w:tbl>
      <w:tblPr>
        <w:tblpPr w:leftFromText="142" w:rightFromText="142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4E0F46" w:rsidRPr="009332AB" w14:paraId="1D51EC44" w14:textId="77777777" w:rsidTr="004E0F46">
        <w:trPr>
          <w:cantSplit/>
          <w:trHeight w:hRule="exact" w:val="726"/>
        </w:trPr>
        <w:tc>
          <w:tcPr>
            <w:tcW w:w="4399" w:type="dxa"/>
          </w:tcPr>
          <w:p w14:paraId="19D811D7" w14:textId="77777777" w:rsidR="004E0F46" w:rsidRPr="009332AB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332AB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113111D7" w14:textId="77777777" w:rsidR="004E0F46" w:rsidRPr="009332AB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332A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22862971" w14:textId="77777777" w:rsidR="004E0F46" w:rsidRPr="009332AB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FF0A0B5" w14:textId="77777777" w:rsidR="004E0F46" w:rsidRPr="009332AB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6AE19C21" w14:textId="77777777" w:rsidR="004E0F46" w:rsidRPr="009332AB" w:rsidRDefault="004E0F46" w:rsidP="007D2C85">
      <w:pPr>
        <w:spacing w:line="360" w:lineRule="auto"/>
        <w:rPr>
          <w:rFonts w:ascii="ＭＳ 明朝" w:hAnsi="ＭＳ 明朝" w:hint="eastAsia"/>
          <w:szCs w:val="21"/>
        </w:rPr>
      </w:pPr>
    </w:p>
    <w:sectPr w:rsidR="004E0F46" w:rsidRPr="009332AB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B8AA" w14:textId="77777777" w:rsidR="006D3E41" w:rsidRDefault="006D3E41" w:rsidP="001C1F64">
      <w:r>
        <w:separator/>
      </w:r>
    </w:p>
  </w:endnote>
  <w:endnote w:type="continuationSeparator" w:id="0">
    <w:p w14:paraId="108AB74A" w14:textId="77777777" w:rsidR="006D3E41" w:rsidRDefault="006D3E41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2F55" w14:textId="77777777" w:rsidR="00E0142E" w:rsidRPr="00E0142E" w:rsidRDefault="00E0142E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D5BF" w14:textId="77777777" w:rsidR="006D3E41" w:rsidRDefault="006D3E41" w:rsidP="001C1F64">
      <w:r>
        <w:separator/>
      </w:r>
    </w:p>
  </w:footnote>
  <w:footnote w:type="continuationSeparator" w:id="0">
    <w:p w14:paraId="52FEE062" w14:textId="77777777" w:rsidR="006D3E41" w:rsidRDefault="006D3E41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127207987">
    <w:abstractNumId w:val="1"/>
  </w:num>
  <w:num w:numId="2" w16cid:durableId="205665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B177E"/>
    <w:rsid w:val="000E68D2"/>
    <w:rsid w:val="000F25EA"/>
    <w:rsid w:val="000F3D9C"/>
    <w:rsid w:val="00111CE9"/>
    <w:rsid w:val="001138AD"/>
    <w:rsid w:val="00125103"/>
    <w:rsid w:val="001276C7"/>
    <w:rsid w:val="00143B3D"/>
    <w:rsid w:val="001530A1"/>
    <w:rsid w:val="00154A1E"/>
    <w:rsid w:val="00154BC5"/>
    <w:rsid w:val="00173D5B"/>
    <w:rsid w:val="00175999"/>
    <w:rsid w:val="001915A7"/>
    <w:rsid w:val="001C1F64"/>
    <w:rsid w:val="001D1A9C"/>
    <w:rsid w:val="001E081E"/>
    <w:rsid w:val="001F6220"/>
    <w:rsid w:val="00202D40"/>
    <w:rsid w:val="00212671"/>
    <w:rsid w:val="00237976"/>
    <w:rsid w:val="002405F7"/>
    <w:rsid w:val="00254C50"/>
    <w:rsid w:val="00261521"/>
    <w:rsid w:val="00265245"/>
    <w:rsid w:val="00273BAB"/>
    <w:rsid w:val="002773C4"/>
    <w:rsid w:val="002E13F9"/>
    <w:rsid w:val="002F4C2C"/>
    <w:rsid w:val="00303604"/>
    <w:rsid w:val="003106D9"/>
    <w:rsid w:val="0034350D"/>
    <w:rsid w:val="00355D70"/>
    <w:rsid w:val="003640A7"/>
    <w:rsid w:val="003653F7"/>
    <w:rsid w:val="0036726B"/>
    <w:rsid w:val="00371AFB"/>
    <w:rsid w:val="003859F9"/>
    <w:rsid w:val="00392849"/>
    <w:rsid w:val="003B12EC"/>
    <w:rsid w:val="003C1E6F"/>
    <w:rsid w:val="003C495B"/>
    <w:rsid w:val="003F2088"/>
    <w:rsid w:val="00401A9C"/>
    <w:rsid w:val="00404030"/>
    <w:rsid w:val="0040438B"/>
    <w:rsid w:val="004577FF"/>
    <w:rsid w:val="0048545B"/>
    <w:rsid w:val="00496985"/>
    <w:rsid w:val="004B2E30"/>
    <w:rsid w:val="004E0F46"/>
    <w:rsid w:val="004E68E2"/>
    <w:rsid w:val="00500196"/>
    <w:rsid w:val="00501C77"/>
    <w:rsid w:val="005028CA"/>
    <w:rsid w:val="00512540"/>
    <w:rsid w:val="0054691E"/>
    <w:rsid w:val="00585475"/>
    <w:rsid w:val="00594820"/>
    <w:rsid w:val="005A76A5"/>
    <w:rsid w:val="005E4F7F"/>
    <w:rsid w:val="005E6D9A"/>
    <w:rsid w:val="005F33D9"/>
    <w:rsid w:val="005F5A4B"/>
    <w:rsid w:val="006011A7"/>
    <w:rsid w:val="00626A31"/>
    <w:rsid w:val="00627DD6"/>
    <w:rsid w:val="00646DE3"/>
    <w:rsid w:val="006536B2"/>
    <w:rsid w:val="00660045"/>
    <w:rsid w:val="00676EAC"/>
    <w:rsid w:val="0068753C"/>
    <w:rsid w:val="00691EE0"/>
    <w:rsid w:val="006B230B"/>
    <w:rsid w:val="006D2F43"/>
    <w:rsid w:val="006D3E41"/>
    <w:rsid w:val="006D5EDE"/>
    <w:rsid w:val="006F5E5C"/>
    <w:rsid w:val="00707C15"/>
    <w:rsid w:val="0071234C"/>
    <w:rsid w:val="0077119C"/>
    <w:rsid w:val="007726D3"/>
    <w:rsid w:val="007A0B9E"/>
    <w:rsid w:val="007D2C85"/>
    <w:rsid w:val="007E4AAF"/>
    <w:rsid w:val="007E516A"/>
    <w:rsid w:val="00827D55"/>
    <w:rsid w:val="00830DC0"/>
    <w:rsid w:val="0085307A"/>
    <w:rsid w:val="00892B30"/>
    <w:rsid w:val="008974A1"/>
    <w:rsid w:val="00897C55"/>
    <w:rsid w:val="008A605C"/>
    <w:rsid w:val="008A7BDF"/>
    <w:rsid w:val="008F1626"/>
    <w:rsid w:val="009332AB"/>
    <w:rsid w:val="00940D36"/>
    <w:rsid w:val="00956C29"/>
    <w:rsid w:val="00956F21"/>
    <w:rsid w:val="00965058"/>
    <w:rsid w:val="00976464"/>
    <w:rsid w:val="009A13BE"/>
    <w:rsid w:val="009B3B8F"/>
    <w:rsid w:val="009B51FB"/>
    <w:rsid w:val="009D1BF6"/>
    <w:rsid w:val="009D20BD"/>
    <w:rsid w:val="009E796E"/>
    <w:rsid w:val="00A0647A"/>
    <w:rsid w:val="00A1118B"/>
    <w:rsid w:val="00A216AE"/>
    <w:rsid w:val="00A26E46"/>
    <w:rsid w:val="00A30923"/>
    <w:rsid w:val="00A36BAC"/>
    <w:rsid w:val="00A53934"/>
    <w:rsid w:val="00A6782C"/>
    <w:rsid w:val="00A96A85"/>
    <w:rsid w:val="00AA3301"/>
    <w:rsid w:val="00AA37D1"/>
    <w:rsid w:val="00AB18B2"/>
    <w:rsid w:val="00AC377B"/>
    <w:rsid w:val="00AD23F0"/>
    <w:rsid w:val="00AE64C4"/>
    <w:rsid w:val="00AF15D5"/>
    <w:rsid w:val="00B01AFC"/>
    <w:rsid w:val="00B11E2A"/>
    <w:rsid w:val="00B20182"/>
    <w:rsid w:val="00B35E2D"/>
    <w:rsid w:val="00B37938"/>
    <w:rsid w:val="00B44DD5"/>
    <w:rsid w:val="00B511C7"/>
    <w:rsid w:val="00B5321D"/>
    <w:rsid w:val="00B560C7"/>
    <w:rsid w:val="00B622A1"/>
    <w:rsid w:val="00B6739E"/>
    <w:rsid w:val="00B82926"/>
    <w:rsid w:val="00B85FCF"/>
    <w:rsid w:val="00B87FF6"/>
    <w:rsid w:val="00BC0613"/>
    <w:rsid w:val="00BE7176"/>
    <w:rsid w:val="00C2675A"/>
    <w:rsid w:val="00C479C7"/>
    <w:rsid w:val="00C75947"/>
    <w:rsid w:val="00C83906"/>
    <w:rsid w:val="00CA79B4"/>
    <w:rsid w:val="00CB5261"/>
    <w:rsid w:val="00CD00D5"/>
    <w:rsid w:val="00D108D5"/>
    <w:rsid w:val="00D12C1D"/>
    <w:rsid w:val="00D37BE2"/>
    <w:rsid w:val="00D54221"/>
    <w:rsid w:val="00D552CB"/>
    <w:rsid w:val="00D94EC4"/>
    <w:rsid w:val="00DA0C23"/>
    <w:rsid w:val="00DD5419"/>
    <w:rsid w:val="00DF6971"/>
    <w:rsid w:val="00DF6B65"/>
    <w:rsid w:val="00E0142E"/>
    <w:rsid w:val="00E01AC8"/>
    <w:rsid w:val="00E16A7B"/>
    <w:rsid w:val="00E203BF"/>
    <w:rsid w:val="00E21467"/>
    <w:rsid w:val="00E22206"/>
    <w:rsid w:val="00E37CFC"/>
    <w:rsid w:val="00E47254"/>
    <w:rsid w:val="00E5280A"/>
    <w:rsid w:val="00E8228C"/>
    <w:rsid w:val="00E927B6"/>
    <w:rsid w:val="00E95863"/>
    <w:rsid w:val="00EA685B"/>
    <w:rsid w:val="00EC1AEA"/>
    <w:rsid w:val="00EC444C"/>
    <w:rsid w:val="00ED797C"/>
    <w:rsid w:val="00EF6E03"/>
    <w:rsid w:val="00F46458"/>
    <w:rsid w:val="00F57B9E"/>
    <w:rsid w:val="00F62AB4"/>
    <w:rsid w:val="00F71BD2"/>
    <w:rsid w:val="00F76233"/>
    <w:rsid w:val="00F80BA1"/>
    <w:rsid w:val="00F8417A"/>
    <w:rsid w:val="00FA4465"/>
    <w:rsid w:val="00FB74F2"/>
    <w:rsid w:val="00FD7255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0865BE4"/>
  <w15:chartTrackingRefBased/>
  <w15:docId w15:val="{ECFA5DE1-8088-455B-87D1-1413B0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42DE-6ED0-4C23-9342-BE56C2FF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13-06-06T10:12:00Z</cp:lastPrinted>
  <dcterms:created xsi:type="dcterms:W3CDTF">2023-10-06T02:08:00Z</dcterms:created>
  <dcterms:modified xsi:type="dcterms:W3CDTF">2023-10-06T02:08:00Z</dcterms:modified>
</cp:coreProperties>
</file>